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3031830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6435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30609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6435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017728F" w:rsidR="00ED0C99" w:rsidRPr="00243310" w:rsidRDefault="00E90680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2.184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5A6BAFC" w:rsidR="0011574E" w:rsidRPr="00785286" w:rsidRDefault="00F6352C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.</w:t>
            </w:r>
            <w:r w:rsidR="00E90680">
              <w:rPr>
                <w:rFonts w:ascii="Calibri" w:hAnsi="Calibri" w:cs="Calibri"/>
                <w:color w:val="000000" w:themeColor="text1"/>
              </w:rPr>
              <w:t>627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3D11BF6" w:rsidR="00A6398E" w:rsidRPr="00785286" w:rsidRDefault="0093121F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.</w:t>
            </w:r>
            <w:r w:rsidR="00E90680">
              <w:rPr>
                <w:rFonts w:ascii="Calibri" w:hAnsi="Calibri" w:cs="Calibri"/>
                <w:color w:val="000000" w:themeColor="text1"/>
              </w:rPr>
              <w:t>851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5A9EC74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85B5296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4946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7B5934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6D03A74D" w:rsidR="00C5095D" w:rsidRPr="002C0D8D" w:rsidRDefault="00494630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7C2B6C9E" w:rsidR="0093121F" w:rsidRPr="00651587" w:rsidRDefault="00E90680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9BA0584" w:rsidR="002214DE" w:rsidRPr="00651587" w:rsidRDefault="00002334" w:rsidP="00A97C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  <w:r w:rsidR="0039254A">
              <w:rPr>
                <w:rFonts w:ascii="Calibri" w:hAnsi="Calibri" w:cs="Calibri"/>
                <w:color w:val="000000"/>
              </w:rPr>
              <w:t>923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64DB4170" w:rsidR="00491565" w:rsidRPr="00651587" w:rsidRDefault="0039254A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DE45490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3121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77BCE4A6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3121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11AEDE2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9254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8873729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3121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E81676D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9254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509E3D9E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9254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43076E8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9254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2333FA07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9254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1D38603B" w14:textId="4FC41CCB" w:rsidR="00192F8F" w:rsidRDefault="006C392D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</w:p>
    <w:p w14:paraId="5F1F845C" w14:textId="76134F0D" w:rsidR="00494630" w:rsidRPr="00BF0613" w:rsidRDefault="00494630" w:rsidP="00BF0613">
      <w:pPr>
        <w:pStyle w:val="PargrafodaLista"/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</w:p>
    <w:p w14:paraId="70899713" w14:textId="516ED2E3" w:rsidR="00BB7433" w:rsidRPr="00DC23EF" w:rsidRDefault="00CD39DF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D73B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8210E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920F19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2779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D1822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566A286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419D49F7" w14:textId="77777777" w:rsidR="00D81977" w:rsidRDefault="00D81977" w:rsidP="00ED1D75">
      <w:pPr>
        <w:rPr>
          <w:rFonts w:ascii="Arial" w:eastAsia="Times New Roman" w:hAnsi="Arial" w:cs="Arial"/>
          <w:lang w:eastAsia="pt-BR"/>
        </w:rPr>
      </w:pPr>
    </w:p>
    <w:p w14:paraId="68C92920" w14:textId="77777777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2938C8C9" w14:textId="4F5E1E9C" w:rsidR="00283EF5" w:rsidRDefault="00283EF5" w:rsidP="00ED1D75">
      <w:pPr>
        <w:rPr>
          <w:rFonts w:ascii="Arial" w:eastAsia="Times New Roman" w:hAnsi="Arial" w:cs="Arial"/>
          <w:lang w:eastAsia="pt-BR"/>
        </w:rPr>
      </w:pPr>
    </w:p>
    <w:sectPr w:rsidR="00283EF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19"/>
  </w:num>
  <w:num w:numId="3" w16cid:durableId="1829517496">
    <w:abstractNumId w:val="18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1"/>
  </w:num>
  <w:num w:numId="13" w16cid:durableId="1000935660">
    <w:abstractNumId w:val="16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2"/>
  </w:num>
  <w:num w:numId="17" w16cid:durableId="548499194">
    <w:abstractNumId w:val="17"/>
  </w:num>
  <w:num w:numId="18" w16cid:durableId="1396782334">
    <w:abstractNumId w:val="20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3EF5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46779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2769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5E7A"/>
    <w:rsid w:val="00EA739A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57</cp:revision>
  <cp:lastPrinted>2022-05-31T12:44:00Z</cp:lastPrinted>
  <dcterms:created xsi:type="dcterms:W3CDTF">2022-05-19T12:20:00Z</dcterms:created>
  <dcterms:modified xsi:type="dcterms:W3CDTF">2022-06-02T12:06:00Z</dcterms:modified>
</cp:coreProperties>
</file>